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8CBE" w14:textId="1156A79F" w:rsidR="00DF397A" w:rsidRPr="00FF5BE5" w:rsidRDefault="00DF397A" w:rsidP="00E879D0">
      <w:pPr>
        <w:tabs>
          <w:tab w:val="left" w:pos="-709"/>
        </w:tabs>
        <w:ind w:right="-613"/>
        <w:rPr>
          <w:color w:val="FF0000"/>
          <w:szCs w:val="22"/>
          <w:u w:val="single"/>
        </w:rPr>
      </w:pPr>
    </w:p>
    <w:tbl>
      <w:tblPr>
        <w:tblpPr w:leftFromText="180" w:rightFromText="180" w:vertAnchor="page" w:horzAnchor="margin" w:tblpXSpec="center" w:tblpY="725"/>
        <w:tblW w:w="1060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8935"/>
      </w:tblGrid>
      <w:tr w:rsidR="00806772" w:rsidRPr="003460C7" w14:paraId="6D1B8F54" w14:textId="77777777" w:rsidTr="003B1300">
        <w:trPr>
          <w:trHeight w:val="1415"/>
          <w:jc w:val="center"/>
        </w:trPr>
        <w:tc>
          <w:tcPr>
            <w:tcW w:w="1668" w:type="dxa"/>
            <w:vAlign w:val="center"/>
          </w:tcPr>
          <w:p w14:paraId="1B051996" w14:textId="22F9DF67" w:rsidR="00806772" w:rsidRPr="003460C7" w:rsidRDefault="00E879D0" w:rsidP="00806772">
            <w:pPr>
              <w:ind w:right="1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66FC3C5F" wp14:editId="521F3FB3">
                  <wp:simplePos x="480060" y="45720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60450" cy="1060450"/>
                  <wp:effectExtent l="0" t="0" r="635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N Logo-high-re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5" w:type="dxa"/>
            <w:vAlign w:val="center"/>
          </w:tcPr>
          <w:p w14:paraId="2DB34AB0" w14:textId="77777777" w:rsidR="00806772" w:rsidRPr="003460C7" w:rsidRDefault="003B2783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and Netball</w:t>
            </w:r>
          </w:p>
          <w:p w14:paraId="52450872" w14:textId="7777777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14:paraId="3D61D455" w14:textId="312A6EF7"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460C7">
              <w:rPr>
                <w:rFonts w:ascii="Century Gothic" w:hAnsi="Century Gothic"/>
                <w:b/>
                <w:sz w:val="28"/>
                <w:szCs w:val="28"/>
              </w:rPr>
              <w:t>Accident Report Form</w:t>
            </w:r>
            <w:r w:rsidR="00FF5BE5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3EFB66C" wp14:editId="0B17B32B">
                  <wp:simplePos x="4030980" y="8001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685290" cy="885825"/>
                  <wp:effectExtent l="0" t="0" r="0" b="9525"/>
                  <wp:wrapSquare wrapText="bothSides"/>
                  <wp:docPr id="2" name="Picture 2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 with medium confidenc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566A2C" w14:textId="77777777" w:rsidR="00806772" w:rsidRPr="003460C7" w:rsidRDefault="00806772" w:rsidP="00FF5BE5">
      <w:pPr>
        <w:pStyle w:val="BodyText3"/>
        <w:spacing w:after="0" w:line="0" w:lineRule="atLeast"/>
        <w:ind w:right="-755"/>
        <w:rPr>
          <w:rFonts w:ascii="Century Gothic" w:hAnsi="Century Gothic"/>
          <w:b/>
          <w:sz w:val="18"/>
          <w:szCs w:val="18"/>
        </w:rPr>
      </w:pPr>
    </w:p>
    <w:p w14:paraId="6F34001C" w14:textId="77777777" w:rsidR="00806772" w:rsidRPr="00FA5300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20"/>
          <w:szCs w:val="20"/>
        </w:rPr>
      </w:pPr>
      <w:r w:rsidRPr="00FA5300">
        <w:rPr>
          <w:rFonts w:ascii="Century Gothic" w:hAnsi="Century Gothic"/>
          <w:b/>
          <w:sz w:val="20"/>
          <w:szCs w:val="20"/>
        </w:rPr>
        <w:t>This form should be completed for all incidents, regardless of whether or not medical treatment is given.  This is not an insurance claim form.  Once completed, a copy should be sent to the Competition and Events Department at England Netball and a copy should be retained and filed for future reference.</w:t>
      </w:r>
    </w:p>
    <w:p w14:paraId="38F5221E" w14:textId="77777777" w:rsidR="0099455D" w:rsidRPr="00FA5300" w:rsidRDefault="0099455D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F2A9AC3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1"/>
        <w:gridCol w:w="4905"/>
        <w:gridCol w:w="1227"/>
        <w:gridCol w:w="2945"/>
      </w:tblGrid>
      <w:tr w:rsidR="00806772" w:rsidRPr="00FA5300" w14:paraId="2C092068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7FF7B8" w14:textId="77777777" w:rsidR="00806772" w:rsidRPr="00FA5300" w:rsidRDefault="00806772" w:rsidP="0080677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Details of Person Involved</w:t>
            </w:r>
          </w:p>
          <w:p w14:paraId="184F0F42" w14:textId="77777777" w:rsidR="00556B2D" w:rsidRPr="00FA5300" w:rsidRDefault="00556B2D" w:rsidP="00556B2D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06772" w:rsidRPr="00FA5300" w14:paraId="0DD739C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D0FEB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ame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CC897EA" w14:textId="1FB34F69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678DB6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etball ID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86C242" w14:textId="3CFA30A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1FFBFF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FDB3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1A6E22" w14:textId="08BF516C" w:rsidR="00806772" w:rsidRPr="00FA5300" w:rsidRDefault="0080677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6EE1CFA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3D6E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08E910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A8BA3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8D08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958DC2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96C31D5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6C07080" w14:textId="2EA34692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80D0A3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C900B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 of Birth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22EDB73" w14:textId="7F230A1C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AA5A25E" w14:textId="77777777"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Occupation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F52D6F3" w14:textId="48D71A91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23018C1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4D7C9A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elephon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2B2089F" w14:textId="5C1445BA" w:rsidR="00806772" w:rsidRPr="00FA5300" w:rsidRDefault="00E879D0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</w:t>
            </w:r>
          </w:p>
        </w:tc>
      </w:tr>
      <w:tr w:rsidR="00806772" w:rsidRPr="00FA5300" w14:paraId="2527ADD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7F70C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87D2CAC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70780FAC" w14:textId="77777777" w:rsidTr="00677C60">
        <w:trPr>
          <w:trHeight w:hRule="exact" w:val="5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458F8F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Full Details of </w:t>
            </w:r>
          </w:p>
          <w:p w14:paraId="4DA15B75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jurie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23E70BE" w14:textId="10C3D1D5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36E5647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E33D8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B17B0C5" w14:textId="43558303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02D119D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BD61D" w14:textId="77777777"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61E8CF" w14:textId="77777777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556B2D" w:rsidRPr="00FA5300" w14:paraId="138B4332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9614A" w14:textId="77777777" w:rsidR="00556B2D" w:rsidRPr="00FA5300" w:rsidRDefault="00556B2D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6EE648FF" w14:textId="77777777" w:rsidR="00556B2D" w:rsidRPr="00FA5300" w:rsidRDefault="00556B2D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14:paraId="0F676E79" w14:textId="77777777" w:rsidTr="00677C60">
        <w:trPr>
          <w:trHeight w:hRule="exact" w:val="51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D7FA6" w14:textId="77777777"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reatment</w:t>
            </w:r>
          </w:p>
          <w:p w14:paraId="1536DCC6" w14:textId="77777777"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Received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C046C2" w14:textId="428FF17E"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15B48DB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E450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3148810" w14:textId="27303BBA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14:paraId="732F93B4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DF016" w14:textId="77777777"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E05BD4" w14:textId="77777777"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0342495F" w14:textId="77777777" w:rsidR="00806772" w:rsidRPr="00FA5300" w:rsidRDefault="00806772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14:paraId="2105610F" w14:textId="77777777" w:rsidR="006470D6" w:rsidRPr="00FA5300" w:rsidRDefault="006470D6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p w14:paraId="666941FC" w14:textId="77777777"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6470D6" w:rsidRPr="00FA5300" w14:paraId="794BD09A" w14:textId="77777777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15409A" w14:textId="77777777" w:rsidR="006470D6" w:rsidRPr="00FA5300" w:rsidRDefault="006470D6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Accident / Incident</w:t>
            </w:r>
          </w:p>
          <w:p w14:paraId="1D5C4EE8" w14:textId="77777777" w:rsidR="006470D6" w:rsidRPr="00FA5300" w:rsidRDefault="006470D6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470D6" w:rsidRPr="00FA5300" w14:paraId="19A1B82C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E983B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Event &amp; Venu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5730C0A" w14:textId="007016F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F9E4EA3" w14:textId="77777777" w:rsidTr="00677C60">
        <w:trPr>
          <w:trHeight w:hRule="exact" w:val="58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232FF9" w14:textId="77777777" w:rsidR="00677C60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Location</w:t>
            </w:r>
          </w:p>
          <w:p w14:paraId="1CF441F2" w14:textId="77777777" w:rsidR="006470D6" w:rsidRPr="00FA5300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ithin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Venue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1929656" w14:textId="672D53F2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13C44A08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BA48D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62466D4" w14:textId="50FA6BCB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D898FF0" w14:textId="77777777" w:rsidR="006470D6" w:rsidRPr="00FA5300" w:rsidRDefault="006470D6" w:rsidP="00606508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im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1639126" w14:textId="2F1B52A9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5CB157E7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8C5AF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4A4ADEE" w14:textId="463EDE48" w:rsidR="006470D6" w:rsidRPr="00FA5300" w:rsidRDefault="006A0C62" w:rsidP="00E879D0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</w:t>
            </w:r>
          </w:p>
        </w:tc>
      </w:tr>
      <w:tr w:rsidR="006470D6" w:rsidRPr="00FA5300" w14:paraId="4B88A781" w14:textId="77777777" w:rsidTr="00677C60">
        <w:trPr>
          <w:trHeight w:hRule="exact" w:val="5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62DF5" w14:textId="77777777" w:rsidR="006470D6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Description of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cident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289DDF34" w14:textId="74E25588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0C1EA9A6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EE2FE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8A71008" w14:textId="29F83965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4B5C190B" w14:textId="77777777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EF543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F3C868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14:paraId="6C24DD8E" w14:textId="77777777" w:rsidTr="003460C7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99DFA" w14:textId="77777777"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86E57A2" w14:textId="77777777"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B1300" w14:paraId="0F9F8E94" w14:textId="77777777" w:rsidTr="00606508">
        <w:trPr>
          <w:trHeight w:hRule="exact" w:val="726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48C84" w14:textId="77777777" w:rsidR="003460C7" w:rsidRPr="00FA5300" w:rsidRDefault="003460C7" w:rsidP="003460C7">
            <w:pPr>
              <w:spacing w:line="0" w:lineRule="atLeast"/>
              <w:ind w:right="-108"/>
              <w:jc w:val="center"/>
              <w:rPr>
                <w:rFonts w:ascii="Century Gothic" w:hAnsi="Century Gothic"/>
                <w:b/>
                <w:sz w:val="20"/>
              </w:rPr>
            </w:pPr>
            <w:r w:rsidRPr="00FA5300">
              <w:rPr>
                <w:rFonts w:ascii="Century Gothic" w:hAnsi="Century Gothic"/>
                <w:b/>
                <w:sz w:val="20"/>
              </w:rPr>
              <w:t>To support your description, you may wish to complete a diagram on a separate piece of paper</w:t>
            </w:r>
          </w:p>
        </w:tc>
      </w:tr>
    </w:tbl>
    <w:p w14:paraId="772D8972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28FED7C5" w14:textId="77777777" w:rsidR="003460C7" w:rsidRDefault="003460C7">
      <w:pPr>
        <w:spacing w:line="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 w:type="page"/>
      </w: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3460C7" w:rsidRPr="003460C7" w14:paraId="471F72DF" w14:textId="77777777" w:rsidTr="00677C60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A8760F" w14:textId="77777777" w:rsidR="003460C7" w:rsidRPr="003460C7" w:rsidRDefault="003460C7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lastRenderedPageBreak/>
              <w:t xml:space="preserve">Details of Property Damage </w:t>
            </w:r>
            <w:r w:rsidRPr="003460C7">
              <w:rPr>
                <w:rFonts w:ascii="Century Gothic" w:hAnsi="Century Gothic"/>
                <w:i/>
                <w:sz w:val="20"/>
              </w:rPr>
              <w:t>if applicable</w:t>
            </w:r>
          </w:p>
          <w:p w14:paraId="00C600F5" w14:textId="77777777" w:rsidR="003460C7" w:rsidRPr="003460C7" w:rsidRDefault="003460C7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460C7" w:rsidRPr="003460C7" w14:paraId="3F764AED" w14:textId="77777777" w:rsidTr="00677C60">
        <w:trPr>
          <w:trHeight w:hRule="exact" w:val="5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6B3E0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roperty Owner’s Nam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6AF55AA" w14:textId="7F248E72" w:rsidR="003460C7" w:rsidRPr="003460C7" w:rsidRDefault="006A0C62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/A</w:t>
            </w:r>
          </w:p>
        </w:tc>
      </w:tr>
      <w:tr w:rsidR="00677C60" w:rsidRPr="003460C7" w14:paraId="37CA90E8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53CCA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799F14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37256C33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5D2C5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313BC2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1ABCB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A01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6D8736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9E9170D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265869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460C7" w:rsidRPr="003460C7" w14:paraId="049CC9F1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C77D98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C2A0F61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40AE4925" w14:textId="77777777" w:rsidTr="00677C60">
        <w:trPr>
          <w:trHeight w:hRule="exact" w:val="62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BE3E4" w14:textId="77777777"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Details of Damag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362644B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5256972D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8D73F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A67EAE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1293576E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27B81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778DBC2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14:paraId="2F5EDB0F" w14:textId="7777777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DC20C" w14:textId="77777777"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E5A0AD9" w14:textId="77777777"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65069913" w14:textId="77777777"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92B6ACF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087"/>
        <w:gridCol w:w="47"/>
        <w:gridCol w:w="2977"/>
      </w:tblGrid>
      <w:tr w:rsidR="00677C60" w:rsidRPr="003460C7" w14:paraId="252EB135" w14:textId="77777777" w:rsidTr="00606508">
        <w:trPr>
          <w:trHeight w:hRule="exact" w:val="34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AD592C" w14:textId="77777777" w:rsidR="00677C60" w:rsidRPr="003460C7" w:rsidRDefault="00677C60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Witnesses </w:t>
            </w:r>
            <w:r w:rsidRPr="003460C7">
              <w:rPr>
                <w:rFonts w:ascii="Century Gothic" w:hAnsi="Century Gothic"/>
                <w:i/>
                <w:sz w:val="20"/>
              </w:rPr>
              <w:t xml:space="preserve">if </w:t>
            </w:r>
            <w:r>
              <w:rPr>
                <w:rFonts w:ascii="Century Gothic" w:hAnsi="Century Gothic"/>
                <w:i/>
                <w:sz w:val="20"/>
              </w:rPr>
              <w:t>available</w:t>
            </w:r>
          </w:p>
          <w:p w14:paraId="1242BBE3" w14:textId="77777777" w:rsidR="00677C60" w:rsidRPr="003460C7" w:rsidRDefault="00677C60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77C60" w:rsidRPr="003460C7" w14:paraId="2AFCB216" w14:textId="77777777" w:rsidTr="00677C60">
        <w:trPr>
          <w:trHeight w:hRule="exact" w:val="3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10B82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F33381E" w14:textId="634F6B2E" w:rsidR="00677C60" w:rsidRPr="003460C7" w:rsidRDefault="006A0C62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See video footage if required</w:t>
            </w:r>
          </w:p>
        </w:tc>
      </w:tr>
      <w:tr w:rsidR="00677C60" w:rsidRPr="003460C7" w14:paraId="5A54FAF1" w14:textId="77777777" w:rsidTr="00606508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8D2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AD4C4C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204D314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2BC8CB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FC2D408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01D0FEB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7C901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971A42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D72938" w14:textId="77777777" w:rsidR="00677C60" w:rsidRPr="003460C7" w:rsidRDefault="00677C60" w:rsidP="00EF297C">
            <w:pPr>
              <w:tabs>
                <w:tab w:val="left" w:pos="918"/>
              </w:tabs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05541FB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14:paraId="57306D22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9A094" w14:textId="77777777"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7223AA3" w14:textId="77777777"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21FDF4A" w14:textId="77777777" w:rsidTr="00EF297C">
        <w:trPr>
          <w:trHeight w:hRule="exact"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79D18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5B2A99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1329436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5FBE4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55D23C8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36E2F01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CAC51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1B6AF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61DE964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0F626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A8FF195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F33E2E7" w14:textId="77777777" w:rsidR="00EF297C" w:rsidRPr="003460C7" w:rsidRDefault="00EF297C" w:rsidP="00EF297C">
            <w:pPr>
              <w:spacing w:line="0" w:lineRule="atLeast"/>
              <w:ind w:right="-14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494A8D7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6A53C9EF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F7E63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F08CBC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500BCCCA" w14:textId="77777777" w:rsidTr="00EF297C">
        <w:trPr>
          <w:trHeight w:hRule="exact" w:val="5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6B429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3EA56A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AC11BD9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C4615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4D998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12DA7C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638F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FD4FDA1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4905ACB3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4AE72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2B53EB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E345464" w14:textId="77777777" w:rsidR="00EF297C" w:rsidRPr="003460C7" w:rsidRDefault="00EF297C" w:rsidP="00EF297C">
            <w:pPr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8964C9B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14:paraId="1482F318" w14:textId="7777777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F396C" w14:textId="77777777"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0AE1BD" w14:textId="77777777"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14:paraId="7EB4949D" w14:textId="77777777"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70B6546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0598"/>
      </w:tblGrid>
      <w:tr w:rsidR="00EF297C" w:rsidRPr="003460C7" w14:paraId="5472DE4A" w14:textId="77777777" w:rsidTr="00606508">
        <w:trPr>
          <w:trHeight w:hRule="exact"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DCFE522" w14:textId="77777777" w:rsidR="00EF297C" w:rsidRPr="003460C7" w:rsidRDefault="00EF297C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Any Additional Comments</w:t>
            </w:r>
          </w:p>
          <w:p w14:paraId="4B95FF60" w14:textId="77777777" w:rsidR="00EF297C" w:rsidRPr="003460C7" w:rsidRDefault="00EF297C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B1300" w:rsidRPr="003460C7" w14:paraId="407F72A3" w14:textId="77777777" w:rsidTr="00606508">
        <w:trPr>
          <w:trHeight w:hRule="exact" w:val="335"/>
        </w:trPr>
        <w:tc>
          <w:tcPr>
            <w:tcW w:w="105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55C6A39C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B1300" w:rsidRPr="003460C7" w14:paraId="468F9817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45D9E52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2C584E2F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DCA7E34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14:paraId="17C5D05C" w14:textId="7777777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2BC2AE1" w14:textId="77777777"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</w:tbl>
    <w:p w14:paraId="1AD70C00" w14:textId="77777777"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46F426C7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14:paraId="1F8084C6" w14:textId="77777777"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701"/>
        <w:gridCol w:w="4252"/>
      </w:tblGrid>
      <w:tr w:rsidR="00876DD5" w:rsidRPr="00876DD5" w14:paraId="2ED31B32" w14:textId="77777777" w:rsidTr="003B1300">
        <w:trPr>
          <w:trHeight w:hRule="exact" w:val="3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269A9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Name:</w:t>
            </w:r>
          </w:p>
        </w:tc>
        <w:tc>
          <w:tcPr>
            <w:tcW w:w="39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04C480B" w14:textId="32BE9C4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4AB0E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Signature</w:t>
            </w:r>
            <w:r w:rsidR="003B1300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BD328DB" w14:textId="5907F9AB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76DD5" w:rsidRPr="00876DD5" w14:paraId="297BDB70" w14:textId="77777777" w:rsidTr="003B1300">
        <w:trPr>
          <w:trHeight w:hRule="exact" w:val="70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C72B7F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Date</w:t>
            </w:r>
            <w:r w:rsidRPr="00876DD5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ADC9B47" w14:textId="3CF9DFB5" w:rsidR="00876DD5" w:rsidRPr="00876DD5" w:rsidRDefault="00E879D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DBB40" w14:textId="77777777"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 w:rsidRPr="00876DD5">
              <w:rPr>
                <w:rFonts w:ascii="Century Gothic" w:hAnsi="Century Gothic"/>
                <w:b/>
                <w:smallCaps/>
                <w:sz w:val="20"/>
              </w:rPr>
              <w:t>Your Netball Role at this Even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7455287" w14:textId="220209F0"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</w:tbl>
    <w:p w14:paraId="0F9E1BBA" w14:textId="77777777" w:rsidR="00876DD5" w:rsidRPr="003460C7" w:rsidRDefault="00876DD5" w:rsidP="00876DD5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sectPr w:rsidR="00876DD5" w:rsidRPr="003460C7" w:rsidSect="00876DD5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21A78"/>
    <w:multiLevelType w:val="hybridMultilevel"/>
    <w:tmpl w:val="2724E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648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772"/>
    <w:rsid w:val="00331456"/>
    <w:rsid w:val="003460C7"/>
    <w:rsid w:val="003B075F"/>
    <w:rsid w:val="003B1300"/>
    <w:rsid w:val="003B2783"/>
    <w:rsid w:val="00423626"/>
    <w:rsid w:val="004834EB"/>
    <w:rsid w:val="00556B2D"/>
    <w:rsid w:val="00606508"/>
    <w:rsid w:val="006470D6"/>
    <w:rsid w:val="00677C60"/>
    <w:rsid w:val="006A0C62"/>
    <w:rsid w:val="007F63D6"/>
    <w:rsid w:val="00806772"/>
    <w:rsid w:val="00876DD5"/>
    <w:rsid w:val="0099455D"/>
    <w:rsid w:val="00B402C7"/>
    <w:rsid w:val="00CD4676"/>
    <w:rsid w:val="00DF397A"/>
    <w:rsid w:val="00E879D0"/>
    <w:rsid w:val="00EF297C"/>
    <w:rsid w:val="00FA5300"/>
    <w:rsid w:val="00FF5BE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3E8A"/>
  <w15:docId w15:val="{74A1809C-0636-4EA0-949F-76CD56B9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772"/>
    <w:pPr>
      <w:spacing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7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6772"/>
    <w:rPr>
      <w:rFonts w:ascii="Arial" w:eastAsia="Times New Roman" w:hAnsi="Arial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7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397A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3CEC-6DF5-4621-AF65-CEA01BFB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Chadfield</dc:creator>
  <cp:keywords/>
  <dc:description/>
  <cp:lastModifiedBy>Clare Kitchen</cp:lastModifiedBy>
  <cp:revision>2</cp:revision>
  <dcterms:created xsi:type="dcterms:W3CDTF">2022-10-21T16:22:00Z</dcterms:created>
  <dcterms:modified xsi:type="dcterms:W3CDTF">2022-10-21T16:22:00Z</dcterms:modified>
</cp:coreProperties>
</file>